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E2231C" w:rsidR="00DF4FD8" w:rsidRPr="00A410FF" w:rsidRDefault="006937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D909C7" w:rsidR="00222997" w:rsidRPr="0078428F" w:rsidRDefault="006937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910010" w:rsidR="00222997" w:rsidRPr="00927C1B" w:rsidRDefault="006937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A9C074" w:rsidR="00222997" w:rsidRPr="00927C1B" w:rsidRDefault="006937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AC07D1" w:rsidR="00222997" w:rsidRPr="00927C1B" w:rsidRDefault="006937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CB583F" w:rsidR="00222997" w:rsidRPr="00927C1B" w:rsidRDefault="006937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34C0EA" w:rsidR="00222997" w:rsidRPr="00927C1B" w:rsidRDefault="006937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00D516" w:rsidR="00222997" w:rsidRPr="00927C1B" w:rsidRDefault="006937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E3BCE6" w:rsidR="00222997" w:rsidRPr="00927C1B" w:rsidRDefault="006937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69AD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3AC0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6E28D0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C19C3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B3C94D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35D80B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6B877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81A83B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86D5F3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194DFD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3DD1B8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43C2C3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A32240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7816B0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798C3A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A82385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2742FB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23BEA4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07EA44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11955D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8FF642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A6D5A2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753C1A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46BC89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B24366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D2360E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9A0417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D04ADD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479233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30FBD9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3A3295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7CEDBB" w:rsidR="0041001E" w:rsidRPr="004B120E" w:rsidRDefault="006937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B8EB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1E8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1E5C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3753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9 Calendar</dc:title>
  <dc:subject>Free printable November 1639 Calendar</dc:subject>
  <dc:creator>General Blue Corporation</dc:creator>
  <keywords>November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